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俄大辞典  第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华俄大辞典  第1卷 评论地址：https://www.jiaokey.com/book/detail/1051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